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58" w:rsidRDefault="004C7D58" w:rsidP="004C7D58">
      <w:pPr>
        <w:pStyle w:val="Cabealho1"/>
        <w:jc w:val="center"/>
        <w:rPr>
          <w:b/>
          <w:bCs/>
        </w:rPr>
      </w:pPr>
    </w:p>
    <w:p w:rsidR="00D9617C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ind w:firstLine="708"/>
        <w:rPr>
          <w:b/>
          <w:bCs/>
          <w:sz w:val="24"/>
        </w:rPr>
      </w:pPr>
      <w:r w:rsidRPr="00AC7F5C">
        <w:rPr>
          <w:b/>
          <w:bCs/>
          <w:sz w:val="24"/>
        </w:rPr>
        <w:t>Ficha curricular do candidato</w:t>
      </w:r>
      <w:r>
        <w:rPr>
          <w:b/>
          <w:bCs/>
          <w:sz w:val="24"/>
        </w:rPr>
        <w:t xml:space="preserve"> a Técnico de Instalação e Manutenção</w:t>
      </w:r>
    </w:p>
    <w:p w:rsidR="00257B1C" w:rsidRDefault="00257B1C" w:rsidP="0008516E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de Edifícios e Sistemas TIM-I</w:t>
      </w:r>
      <w:r w:rsidR="00B27F71">
        <w:rPr>
          <w:b/>
          <w:bCs/>
          <w:sz w:val="24"/>
        </w:rPr>
        <w:t>I</w:t>
      </w:r>
      <w:r>
        <w:rPr>
          <w:b/>
          <w:bCs/>
          <w:sz w:val="24"/>
        </w:rPr>
        <w:t>I</w:t>
      </w: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:rsidR="00257B1C" w:rsidRDefault="00B27F71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  <w:r w:rsidRPr="00B27F71">
        <w:rPr>
          <w:b/>
          <w:bCs/>
          <w:sz w:val="24"/>
        </w:rPr>
        <w:t>TIM III (&gt; 100 kW)</w:t>
      </w:r>
      <w:r w:rsidR="00257B1C">
        <w:rPr>
          <w:b/>
          <w:bCs/>
          <w:sz w:val="24"/>
        </w:rPr>
        <w:t xml:space="preserve"> </w:t>
      </w: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DADOS PESSOAIS</w:t>
      </w:r>
    </w:p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6081"/>
      </w:tblGrid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Morada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ntacto telefónic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-mai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Data de Nasciment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do Bilhete de Identidade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artão de Cidadão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assaport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.º de Identificação Fisca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bdr w:val="single" w:sz="4" w:space="0" w:color="auto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HABILITAÇÕES LITERÁRIAS</w:t>
      </w:r>
    </w:p>
    <w:p w:rsidR="00257B1C" w:rsidRPr="00257B1C" w:rsidRDefault="00257B1C" w:rsidP="00257B1C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lang w:eastAsia="pt-PT"/>
        </w:rPr>
      </w:pPr>
      <w:r w:rsidRPr="00257B1C">
        <w:rPr>
          <w:rFonts w:ascii="Arial" w:eastAsia="Times New Roman" w:hAnsi="Arial" w:cs="Arial"/>
          <w:bCs/>
          <w:sz w:val="20"/>
          <w:lang w:eastAsia="pt-PT"/>
        </w:rPr>
        <w:t>Indique o(s) estabelecimento(s) de ensino frequentado(s). Em caso de habilitações superiores ao 12.º ano, indicar adicionalmente nome do(s) curso(s)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595"/>
      </w:tblGrid>
      <w:tr w:rsidR="00257B1C" w:rsidRPr="00257B1C" w:rsidTr="0008516E">
        <w:tc>
          <w:tcPr>
            <w:tcW w:w="33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ridade (e curso)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tabelecimento de ensino</w:t>
            </w: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º ciclo (4.ª classe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º ciclo (6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º ciclo (9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cundário (11.º/12.º ano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rPr>
          <w:trHeight w:val="555"/>
        </w:trPr>
        <w:tc>
          <w:tcPr>
            <w:tcW w:w="3364" w:type="dxa"/>
            <w:vAlign w:val="center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  <w:t>Curso superior / Indicar qual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</w:tbl>
    <w:p w:rsidR="0089746A" w:rsidRDefault="000D13A2"/>
    <w:p w:rsidR="00BE5410" w:rsidRDefault="00BE5410"/>
    <w:p w:rsidR="00BE5410" w:rsidRDefault="00BE5410"/>
    <w:p w:rsidR="00BE5410" w:rsidRDefault="00BE5410"/>
    <w:p w:rsidR="00BE5410" w:rsidRDefault="00BE5410"/>
    <w:p w:rsidR="00257B1C" w:rsidRDefault="00257B1C"/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FORMAÇÃO FREQUENTADA </w:t>
      </w:r>
      <w:r w:rsidRPr="00257B1C">
        <w:rPr>
          <w:rFonts w:ascii="Arial" w:eastAsia="Times New Roman" w:hAnsi="Arial" w:cs="Arial"/>
          <w:b/>
          <w:bCs/>
          <w:sz w:val="20"/>
          <w:szCs w:val="24"/>
          <w:lang w:eastAsia="pt-PT"/>
        </w:rPr>
        <w:t>(apenas para candidatos com formação via Catálogo Nacional de Qualificações – CNQ)</w:t>
      </w: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B27F71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B27F71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Curso Nível </w:t>
      </w:r>
      <w:r w:rsidR="00B76DA2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5</w:t>
      </w:r>
      <w:r w:rsidRPr="00B27F71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– Catálogo Nacional de Qualificações (CNQ) completo</w:t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257B1C"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</w:p>
    <w:p w:rsidR="00257B1C" w:rsidRPr="00257B1C" w:rsidRDefault="00257B1C" w:rsidP="00871E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087"/>
      </w:tblGrid>
      <w:tr w:rsidR="00257B1C" w:rsidRPr="00257B1C" w:rsidTr="00871E30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urs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vAlign w:val="center"/>
          </w:tcPr>
          <w:p w:rsidR="00257B1C" w:rsidRPr="00257B1C" w:rsidRDefault="00257B1C" w:rsidP="00257B1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Formação em </w:t>
            </w:r>
            <w:r w:rsidR="00B27F71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efrigeração e climatizaçã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871E30">
      <w:pPr>
        <w:pBdr>
          <w:bottom w:val="single" w:sz="4" w:space="1" w:color="auto"/>
        </w:pBdr>
        <w:spacing w:after="0" w:line="240" w:lineRule="auto"/>
        <w:ind w:right="-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utras formações que considere importantes para a sua candidatura</w:t>
      </w:r>
      <w:r w:rsidR="00871E30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  </w:t>
      </w:r>
    </w:p>
    <w:p w:rsidR="00257B1C" w:rsidRPr="00257B1C" w:rsidRDefault="00257B1C" w:rsidP="00257B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229"/>
      </w:tblGrid>
      <w:tr w:rsidR="00257B1C" w:rsidRPr="00257B1C" w:rsidTr="0008516E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ormaçõ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/>
    <w:p w:rsidR="00257B1C" w:rsidRDefault="00257B1C"/>
    <w:p w:rsidR="00BE5410" w:rsidRDefault="00BE5410">
      <w:pPr>
        <w:sectPr w:rsidR="00BE5410" w:rsidSect="00D9617C">
          <w:headerReference w:type="default" r:id="rId8"/>
          <w:footerReference w:type="default" r:id="rId9"/>
          <w:pgSz w:w="11906" w:h="16838"/>
          <w:pgMar w:top="1418" w:right="1416" w:bottom="1418" w:left="1418" w:header="227" w:footer="709" w:gutter="0"/>
          <w:cols w:space="708"/>
          <w:docGrid w:linePitch="360"/>
        </w:sectPr>
      </w:pPr>
    </w:p>
    <w:p w:rsidR="0008516E" w:rsidRDefault="0008516E"/>
    <w:tbl>
      <w:tblPr>
        <w:tblStyle w:val="TabelacomGrelh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436"/>
        <w:gridCol w:w="13"/>
        <w:gridCol w:w="1425"/>
        <w:gridCol w:w="7"/>
        <w:gridCol w:w="2129"/>
        <w:gridCol w:w="2153"/>
        <w:gridCol w:w="1669"/>
        <w:gridCol w:w="1920"/>
        <w:gridCol w:w="1995"/>
        <w:gridCol w:w="1245"/>
      </w:tblGrid>
      <w:tr w:rsidR="00A72191" w:rsidRPr="00257B1C" w:rsidTr="007838D7">
        <w:trPr>
          <w:trHeight w:val="527"/>
        </w:trPr>
        <w:tc>
          <w:tcPr>
            <w:tcW w:w="13992" w:type="dxa"/>
            <w:gridSpan w:val="10"/>
            <w:vAlign w:val="center"/>
          </w:tcPr>
          <w:p w:rsidR="00A72191" w:rsidRPr="00257B1C" w:rsidRDefault="00A72191" w:rsidP="00A72191">
            <w:pPr>
              <w:rPr>
                <w:b/>
                <w:sz w:val="18"/>
                <w:szCs w:val="18"/>
              </w:rPr>
            </w:pPr>
            <w:r w:rsidRPr="00A72191">
              <w:rPr>
                <w:b/>
                <w:bCs/>
                <w:sz w:val="32"/>
              </w:rPr>
              <w:t>EXPERIÊNCIA PROFISSIONAL de Refrigeração e Climatização</w:t>
            </w:r>
            <w:r w:rsidR="00A96691">
              <w:rPr>
                <w:b/>
                <w:bCs/>
                <w:sz w:val="32"/>
              </w:rPr>
              <w:t xml:space="preserve"> </w:t>
            </w:r>
            <w:r w:rsidR="00A96691" w:rsidRPr="00BD028D">
              <w:rPr>
                <w:bCs/>
                <w:color w:val="808080" w:themeColor="background1" w:themeShade="80"/>
                <w:sz w:val="20"/>
              </w:rPr>
              <w:t>(preencha todos os campos pedidos de acordo com o exemplo. O preenchimento é obrigatório)</w:t>
            </w:r>
          </w:p>
        </w:tc>
      </w:tr>
      <w:tr w:rsidR="00257B1C" w:rsidRPr="00257B1C" w:rsidTr="00E36577">
        <w:trPr>
          <w:trHeight w:val="527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início da função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fim da função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Nome empresa empregadora/Conta Própria</w:t>
            </w: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Descrição de funções na empresa</w:t>
            </w: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rFonts w:cstheme="minorHAnsi"/>
                <w:b/>
                <w:bCs/>
                <w:sz w:val="18"/>
              </w:rPr>
              <w:t xml:space="preserve">Obra ou Edifício objeto de obra </w:t>
            </w: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b/>
                <w:bCs/>
                <w:sz w:val="18"/>
              </w:rPr>
              <w:t>Ações desempenhadas</w:t>
            </w: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rFonts w:cstheme="minorHAnsi"/>
                <w:b/>
                <w:bCs/>
                <w:sz w:val="18"/>
              </w:rPr>
              <w:t>Sistemas instalados</w:t>
            </w:r>
            <w:r w:rsidR="00863166">
              <w:rPr>
                <w:rFonts w:cstheme="minorHAnsi"/>
                <w:b/>
                <w:bCs/>
                <w:sz w:val="18"/>
              </w:rPr>
              <w:t>/manutenção</w:t>
            </w: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Potência (kW)</w:t>
            </w:r>
          </w:p>
        </w:tc>
      </w:tr>
      <w:tr w:rsidR="00E36577" w:rsidRPr="00257B1C" w:rsidTr="00E36577">
        <w:trPr>
          <w:trHeight w:hRule="exact" w:val="851"/>
        </w:trPr>
        <w:tc>
          <w:tcPr>
            <w:tcW w:w="1449" w:type="dxa"/>
            <w:gridSpan w:val="2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 w:rsidRPr="00257B1C">
              <w:t>/       /</w:t>
            </w:r>
          </w:p>
        </w:tc>
        <w:tc>
          <w:tcPr>
            <w:tcW w:w="1432" w:type="dxa"/>
            <w:gridSpan w:val="2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 w:rsidRPr="00257B1C">
              <w:t>/       /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>
              <w:t>…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36577" w:rsidRPr="00DC3D40" w:rsidRDefault="00E36577" w:rsidP="00E36577">
            <w:pPr>
              <w:jc w:val="center"/>
              <w:rPr>
                <w:sz w:val="16"/>
                <w:szCs w:val="16"/>
              </w:rPr>
            </w:pPr>
            <w:r w:rsidRPr="00DC3D40">
              <w:rPr>
                <w:sz w:val="16"/>
                <w:szCs w:val="16"/>
              </w:rPr>
              <w:t xml:space="preserve">TÉCNICO </w:t>
            </w:r>
            <w:r>
              <w:rPr>
                <w:sz w:val="16"/>
                <w:szCs w:val="16"/>
              </w:rPr>
              <w:t>RESPONSÁVEL DE AVAC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>
              <w:t>…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r w:rsidRPr="006E35E2">
              <w:rPr>
                <w:sz w:val="16"/>
                <w:szCs w:val="16"/>
              </w:rPr>
              <w:t>- ELABORAÇÃO DE PLANOS DE MANUTENÇÃO</w:t>
            </w:r>
            <w:r>
              <w:rPr>
                <w:sz w:val="16"/>
                <w:szCs w:val="16"/>
              </w:rPr>
              <w:t xml:space="preserve"> E </w:t>
            </w:r>
            <w:r w:rsidRPr="006E35E2">
              <w:rPr>
                <w:sz w:val="16"/>
                <w:szCs w:val="16"/>
              </w:rPr>
              <w:t>COORDENAÇÃO  EQUIPAS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>
              <w:t>CHILLERS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E36577" w:rsidRPr="00257B1C" w:rsidRDefault="00E36577" w:rsidP="00E36577">
            <w:pPr>
              <w:jc w:val="center"/>
            </w:pPr>
            <w:r>
              <w:t>150</w:t>
            </w: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A72191">
        <w:trPr>
          <w:trHeight w:val="539"/>
        </w:trPr>
        <w:tc>
          <w:tcPr>
            <w:tcW w:w="13992" w:type="dxa"/>
            <w:gridSpan w:val="10"/>
            <w:vAlign w:val="center"/>
          </w:tcPr>
          <w:p w:rsidR="00257B1C" w:rsidRPr="00257B1C" w:rsidRDefault="00257B1C" w:rsidP="00257B1C">
            <w:r w:rsidRPr="0008516E">
              <w:rPr>
                <w:b/>
                <w:sz w:val="24"/>
              </w:rPr>
              <w:t>Outras experiências profissionais que considere relevantes</w:t>
            </w: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E36577">
        <w:trPr>
          <w:trHeight w:hRule="exact" w:val="851"/>
        </w:trPr>
        <w:tc>
          <w:tcPr>
            <w:tcW w:w="1436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6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3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</w:tbl>
    <w:p w:rsidR="00BE5410" w:rsidRDefault="00BE5410">
      <w:pPr>
        <w:sectPr w:rsidR="00BE5410" w:rsidSect="00BE5410">
          <w:pgSz w:w="16838" w:h="11906" w:orient="landscape"/>
          <w:pgMar w:top="624" w:right="1418" w:bottom="567" w:left="1418" w:header="227" w:footer="709" w:gutter="0"/>
          <w:cols w:space="708"/>
          <w:docGrid w:linePitch="360"/>
        </w:sectPr>
      </w:pPr>
    </w:p>
    <w:p w:rsidR="00257B1C" w:rsidRDefault="00257B1C"/>
    <w:p w:rsidR="00D3130C" w:rsidRDefault="00D3130C" w:rsidP="00D3130C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RCURSO PROFISSIONAL</w:t>
      </w:r>
    </w:p>
    <w:p w:rsidR="00717BC9" w:rsidRPr="00BD028D" w:rsidRDefault="00717BC9" w:rsidP="00717BC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D028D">
        <w:rPr>
          <w:rStyle w:val="st"/>
          <w:color w:val="808080" w:themeColor="background1" w:themeShade="80"/>
        </w:rPr>
        <w:t xml:space="preserve">Descreva as várias experiências </w:t>
      </w:r>
      <w:r w:rsidRPr="00BD028D">
        <w:rPr>
          <w:rStyle w:val="nfase"/>
          <w:color w:val="808080" w:themeColor="background1" w:themeShade="80"/>
        </w:rPr>
        <w:t>profissionais</w:t>
      </w:r>
      <w:r w:rsidRPr="00BD028D">
        <w:rPr>
          <w:rStyle w:val="st"/>
          <w:color w:val="808080" w:themeColor="background1" w:themeShade="80"/>
        </w:rPr>
        <w:t xml:space="preserve"> que teve, de </w:t>
      </w:r>
      <w:r w:rsidRPr="00BD028D">
        <w:rPr>
          <w:rStyle w:val="st"/>
          <w:b/>
          <w:color w:val="808080" w:themeColor="background1" w:themeShade="80"/>
        </w:rPr>
        <w:t xml:space="preserve">forma </w:t>
      </w:r>
      <w:r w:rsidRPr="00BD028D">
        <w:rPr>
          <w:rStyle w:val="nfase"/>
          <w:b/>
          <w:color w:val="808080" w:themeColor="background1" w:themeShade="80"/>
        </w:rPr>
        <w:t>cronológica</w:t>
      </w:r>
      <w:r w:rsidRPr="00BD028D">
        <w:rPr>
          <w:rStyle w:val="nfase"/>
          <w:color w:val="808080" w:themeColor="background1" w:themeShade="80"/>
        </w:rPr>
        <w:t xml:space="preserve"> (início e fim)</w:t>
      </w:r>
      <w:r w:rsidRPr="00BD028D">
        <w:rPr>
          <w:rStyle w:val="st"/>
          <w:color w:val="808080" w:themeColor="background1" w:themeShade="80"/>
        </w:rPr>
        <w:t>, não deixando de referir igualmente os trabalhos temporários ou aqueles dos quais não tenha comprovativ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57B1C" w:rsidTr="00126CA1">
        <w:tc>
          <w:tcPr>
            <w:tcW w:w="9952" w:type="dxa"/>
          </w:tcPr>
          <w:p w:rsidR="00225A7C" w:rsidRPr="00E36577" w:rsidRDefault="00225A7C" w:rsidP="00225A7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</w:pPr>
            <w:bookmarkStart w:id="0" w:name="_GoBack"/>
            <w:r w:rsidRPr="00E3657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  <w:t>Exemplo:</w:t>
            </w:r>
          </w:p>
          <w:bookmarkEnd w:id="0"/>
          <w:p w:rsidR="00225A7C" w:rsidRPr="000721C8" w:rsidRDefault="00225A7C" w:rsidP="00225A7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1997 – 2010 Técnico responsável pela manutenção de AVAC na empresa SSH</w:t>
            </w:r>
          </w:p>
          <w:p w:rsidR="00225A7C" w:rsidRDefault="00225A7C" w:rsidP="00225A7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0- 2013   Técnico AVAC na empresa OHR</w:t>
            </w:r>
          </w:p>
          <w:p w:rsidR="00225A7C" w:rsidRDefault="00225A7C" w:rsidP="00225A7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3 – 2017 Técnico responsável pela manutenção de AVAC na empresa OXT</w:t>
            </w:r>
          </w:p>
          <w:p w:rsidR="00225A7C" w:rsidRPr="000721C8" w:rsidRDefault="00225A7C" w:rsidP="00225A7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8 -            Técnico de AVAC na empresa KKK</w:t>
            </w: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A96705" w:rsidRDefault="00A96705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A96705" w:rsidRDefault="00A96705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A96705" w:rsidRDefault="00A96705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871E30">
        <w:rPr>
          <w:rFonts w:ascii="Arial" w:hAnsi="Arial" w:cs="Arial"/>
          <w:bCs/>
        </w:rPr>
        <w:t>Declaro serem verdadeiras as informações prestadas e ter conhecimento que as mesmas serão usadas para efeitos d</w:t>
      </w:r>
      <w:r w:rsidR="00871E30">
        <w:rPr>
          <w:rFonts w:ascii="Arial" w:hAnsi="Arial" w:cs="Arial"/>
          <w:bCs/>
        </w:rPr>
        <w:t>a</w:t>
      </w:r>
      <w:r w:rsidRPr="00871E30">
        <w:rPr>
          <w:rFonts w:ascii="Arial" w:hAnsi="Arial" w:cs="Arial"/>
          <w:bCs/>
        </w:rPr>
        <w:t xml:space="preserve"> </w:t>
      </w:r>
      <w:r w:rsidR="00871E30">
        <w:rPr>
          <w:rFonts w:ascii="Arial" w:hAnsi="Arial" w:cs="Arial"/>
          <w:bCs/>
        </w:rPr>
        <w:t xml:space="preserve">validação da minha candidatura para </w:t>
      </w:r>
      <w:r w:rsidR="00410EB8">
        <w:rPr>
          <w:rFonts w:ascii="Arial" w:hAnsi="Arial" w:cs="Arial"/>
          <w:bCs/>
        </w:rPr>
        <w:t>reconhecimento como</w:t>
      </w:r>
      <w:r w:rsidR="00871E30">
        <w:rPr>
          <w:rFonts w:ascii="Arial" w:hAnsi="Arial" w:cs="Arial"/>
          <w:bCs/>
        </w:rPr>
        <w:t xml:space="preserve"> TIM-I</w:t>
      </w:r>
      <w:r w:rsidR="00E76DAF">
        <w:rPr>
          <w:rFonts w:ascii="Arial" w:hAnsi="Arial" w:cs="Arial"/>
          <w:bCs/>
        </w:rPr>
        <w:t>I</w:t>
      </w:r>
      <w:r w:rsidR="00871E30">
        <w:rPr>
          <w:rFonts w:ascii="Arial" w:hAnsi="Arial" w:cs="Arial"/>
          <w:bCs/>
        </w:rPr>
        <w:t xml:space="preserve">I, </w:t>
      </w:r>
      <w:r w:rsidRPr="00871E30">
        <w:rPr>
          <w:rFonts w:ascii="Arial" w:hAnsi="Arial" w:cs="Arial"/>
          <w:bCs/>
        </w:rPr>
        <w:t>no âmbito da Lei 58/2013, de 20 de agosto.</w:t>
      </w: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: ____ / _____ / 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ssinatura: _________________________________________________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1C3302" w:rsidRDefault="001C3302" w:rsidP="00257B1C">
      <w:pPr>
        <w:pStyle w:val="Rodap"/>
        <w:tabs>
          <w:tab w:val="clear" w:pos="4252"/>
          <w:tab w:val="clear" w:pos="8504"/>
        </w:tabs>
      </w:pPr>
    </w:p>
    <w:p w:rsidR="00257B1C" w:rsidRDefault="001C3302" w:rsidP="00A96705">
      <w:pPr>
        <w:pStyle w:val="Rodap"/>
        <w:tabs>
          <w:tab w:val="clear" w:pos="4252"/>
          <w:tab w:val="clear" w:pos="8504"/>
        </w:tabs>
        <w:jc w:val="right"/>
      </w:pPr>
      <w:r>
        <w:t>A Academia ADENE</w:t>
      </w:r>
    </w:p>
    <w:sectPr w:rsidR="00257B1C" w:rsidSect="00126CA1">
      <w:pgSz w:w="11906" w:h="16838"/>
      <w:pgMar w:top="1418" w:right="1133" w:bottom="1418" w:left="62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A2" w:rsidRDefault="000D13A2" w:rsidP="00257B1C">
      <w:pPr>
        <w:spacing w:after="0" w:line="240" w:lineRule="auto"/>
      </w:pPr>
      <w:r>
        <w:separator/>
      </w:r>
    </w:p>
  </w:endnote>
  <w:endnote w:type="continuationSeparator" w:id="0">
    <w:p w:rsidR="000D13A2" w:rsidRDefault="000D13A2" w:rsidP="002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18122"/>
      <w:docPartObj>
        <w:docPartGallery w:val="Page Numbers (Bottom of Page)"/>
        <w:docPartUnique/>
      </w:docPartObj>
    </w:sdtPr>
    <w:sdtEndPr/>
    <w:sdtContent>
      <w:p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6B">
          <w:rPr>
            <w:noProof/>
          </w:rPr>
          <w:t>4</w:t>
        </w:r>
        <w:r>
          <w:fldChar w:fldCharType="end"/>
        </w:r>
        <w:r w:rsidR="00A96705">
          <w:t>/v2.0</w:t>
        </w:r>
      </w:p>
    </w:sdtContent>
  </w:sdt>
  <w:p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A2" w:rsidRDefault="000D13A2" w:rsidP="00257B1C">
      <w:pPr>
        <w:spacing w:after="0" w:line="240" w:lineRule="auto"/>
      </w:pPr>
      <w:r>
        <w:separator/>
      </w:r>
    </w:p>
  </w:footnote>
  <w:footnote w:type="continuationSeparator" w:id="0">
    <w:p w:rsidR="000D13A2" w:rsidRDefault="000D13A2" w:rsidP="0025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10" w:rsidRDefault="00BE5410">
    <w:pPr>
      <w:pStyle w:val="Cabealho"/>
    </w:pPr>
    <w:r>
      <w:rPr>
        <w:noProof/>
      </w:rPr>
      <w:drawing>
        <wp:inline distT="0" distB="0" distL="0" distR="0">
          <wp:extent cx="1390650" cy="470535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1C"/>
    <w:rsid w:val="00041AD7"/>
    <w:rsid w:val="0008516E"/>
    <w:rsid w:val="000D13A2"/>
    <w:rsid w:val="000E0413"/>
    <w:rsid w:val="00126CA1"/>
    <w:rsid w:val="001A39BE"/>
    <w:rsid w:val="001C3302"/>
    <w:rsid w:val="00225A7C"/>
    <w:rsid w:val="00257B1C"/>
    <w:rsid w:val="00337731"/>
    <w:rsid w:val="00382F72"/>
    <w:rsid w:val="00410EB8"/>
    <w:rsid w:val="004111ED"/>
    <w:rsid w:val="004C7D58"/>
    <w:rsid w:val="00717BC9"/>
    <w:rsid w:val="008555A2"/>
    <w:rsid w:val="00863166"/>
    <w:rsid w:val="0086796B"/>
    <w:rsid w:val="00871E30"/>
    <w:rsid w:val="00892647"/>
    <w:rsid w:val="008C1685"/>
    <w:rsid w:val="00A72191"/>
    <w:rsid w:val="00A96691"/>
    <w:rsid w:val="00A96705"/>
    <w:rsid w:val="00B20C3F"/>
    <w:rsid w:val="00B27F71"/>
    <w:rsid w:val="00B76DA2"/>
    <w:rsid w:val="00BE5410"/>
    <w:rsid w:val="00C33AF4"/>
    <w:rsid w:val="00CD678B"/>
    <w:rsid w:val="00D3130C"/>
    <w:rsid w:val="00D9617C"/>
    <w:rsid w:val="00DA4025"/>
    <w:rsid w:val="00E332AD"/>
    <w:rsid w:val="00E36577"/>
    <w:rsid w:val="00E76DAF"/>
    <w:rsid w:val="00EC1362"/>
    <w:rsid w:val="00EC33BE"/>
    <w:rsid w:val="00F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B24B"/>
  <w15:chartTrackingRefBased/>
  <w15:docId w15:val="{24794E3A-8D14-4E29-92FD-44DEFCD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Cabealho1Carter">
    <w:name w:val="Cabeçalho 1 Caráter"/>
    <w:basedOn w:val="Tipodeletrapredefinidodopargrafo"/>
    <w:link w:val="Cabealh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717BC9"/>
  </w:style>
  <w:style w:type="character" w:styleId="nfase">
    <w:name w:val="Emphasis"/>
    <w:basedOn w:val="Tipodeletrapredefinidodopargrafo"/>
    <w:uiPriority w:val="20"/>
    <w:qFormat/>
    <w:rsid w:val="00717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0FE6-007E-4B57-81C2-88C8641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André Santiago</cp:lastModifiedBy>
  <cp:revision>2</cp:revision>
  <cp:lastPrinted>2017-12-07T17:00:00Z</cp:lastPrinted>
  <dcterms:created xsi:type="dcterms:W3CDTF">2018-07-04T08:49:00Z</dcterms:created>
  <dcterms:modified xsi:type="dcterms:W3CDTF">2018-07-04T08:49:00Z</dcterms:modified>
</cp:coreProperties>
</file>